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130E" w14:textId="77777777" w:rsidR="008156B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292CE46B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A4398AA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E4489A6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>Wir probieren,</w:t>
      </w:r>
      <w:r>
        <w:rPr>
          <w:rFonts w:ascii="Antique Olive" w:hAnsi="Antique Olive"/>
          <w:b/>
          <w:color w:val="C00000"/>
          <w:sz w:val="48"/>
          <w:szCs w:val="48"/>
        </w:rPr>
        <w:br/>
      </w:r>
      <w:r w:rsidRPr="00F6421F">
        <w:rPr>
          <w:rFonts w:ascii="Antique Olive" w:hAnsi="Antique Olive"/>
          <w:b/>
          <w:color w:val="C00000"/>
          <w:sz w:val="48"/>
          <w:szCs w:val="48"/>
        </w:rPr>
        <w:t>Gottes Freundinnen</w:t>
      </w:r>
      <w:r>
        <w:rPr>
          <w:rFonts w:ascii="Antique Olive" w:hAnsi="Antique Olive"/>
          <w:b/>
          <w:color w:val="C00000"/>
          <w:sz w:val="48"/>
          <w:szCs w:val="48"/>
        </w:rPr>
        <w:br/>
      </w:r>
      <w:r w:rsidRPr="00F6421F">
        <w:rPr>
          <w:rFonts w:ascii="Antique Olive" w:hAnsi="Antique Olive"/>
          <w:b/>
          <w:color w:val="C00000"/>
          <w:sz w:val="48"/>
          <w:szCs w:val="48"/>
        </w:rPr>
        <w:t>zu sein</w:t>
      </w:r>
      <w:r>
        <w:rPr>
          <w:rFonts w:ascii="Antique Olive" w:hAnsi="Antique Olive"/>
          <w:b/>
          <w:color w:val="C00000"/>
          <w:sz w:val="48"/>
          <w:szCs w:val="48"/>
        </w:rPr>
        <w:t>.</w:t>
      </w:r>
    </w:p>
    <w:p w14:paraId="3661819E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5B65BD8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FEE5851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05BEF605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9F0C216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452762B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A8C47F5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2B1510E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377F51C4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A709137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B7FA99F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ir beten,</w:t>
      </w:r>
    </w:p>
    <w:p w14:paraId="2B9B0CE8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eil beten uns verändert und wir die Welt.</w:t>
      </w:r>
    </w:p>
    <w:p w14:paraId="764AF971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5506A19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69031945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19296C99" w14:textId="77777777" w:rsidR="00B05123" w:rsidRDefault="00B05123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6ED6441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4C2BD293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83A3DC0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D5FBB40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ir machen</w:t>
      </w:r>
      <w:r>
        <w:rPr>
          <w:rFonts w:ascii="Antique Olive" w:hAnsi="Antique Olive"/>
          <w:b/>
          <w:color w:val="C00000"/>
          <w:sz w:val="48"/>
          <w:szCs w:val="48"/>
        </w:rPr>
        <w:br/>
        <w:t>die Welt</w:t>
      </w:r>
    </w:p>
    <w:p w14:paraId="5C9F718C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schöner</w:t>
      </w:r>
      <w:r w:rsidR="000E712D">
        <w:rPr>
          <w:rFonts w:ascii="Antique Olive" w:hAnsi="Antique Olive"/>
          <w:b/>
          <w:color w:val="C00000"/>
          <w:sz w:val="48"/>
          <w:szCs w:val="48"/>
        </w:rPr>
        <w:t>.</w:t>
      </w:r>
    </w:p>
    <w:p w14:paraId="6BD3E5E4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B275A75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6FC61371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1CE4C732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FBA876F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1EA5EA2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73D0DE6" w14:textId="77777777" w:rsid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C4AE802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00B348BB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8F9E3A7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59F86F1" w14:textId="77777777" w:rsidR="008E45A0" w:rsidRPr="008E45A0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8E45A0">
        <w:rPr>
          <w:rFonts w:ascii="Antique Olive" w:hAnsi="Antique Olive"/>
          <w:b/>
          <w:color w:val="C00000"/>
          <w:sz w:val="48"/>
          <w:szCs w:val="48"/>
        </w:rPr>
        <w:t>Wir erinnern uns</w:t>
      </w:r>
      <w:r w:rsidRPr="008E45A0">
        <w:rPr>
          <w:rFonts w:ascii="Antique Olive" w:hAnsi="Antique Olive"/>
          <w:b/>
          <w:color w:val="C00000"/>
          <w:sz w:val="48"/>
          <w:szCs w:val="48"/>
        </w:rPr>
        <w:br/>
        <w:t>an Jesus</w:t>
      </w:r>
      <w:r w:rsidRPr="008E45A0">
        <w:rPr>
          <w:rFonts w:ascii="Antique Olive" w:hAnsi="Antique Olive"/>
          <w:b/>
          <w:color w:val="C00000"/>
          <w:sz w:val="48"/>
          <w:szCs w:val="48"/>
        </w:rPr>
        <w:br/>
      </w:r>
      <w:r w:rsidR="008E45A0" w:rsidRPr="008E45A0">
        <w:rPr>
          <w:rFonts w:ascii="Antique Olive" w:hAnsi="Antique Olive"/>
          <w:b/>
          <w:color w:val="C00000"/>
          <w:sz w:val="48"/>
          <w:szCs w:val="48"/>
        </w:rPr>
        <w:t>und seine Art,</w:t>
      </w:r>
    </w:p>
    <w:p w14:paraId="74088192" w14:textId="77777777" w:rsidR="00F6421F" w:rsidRPr="008E45A0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8E45A0">
        <w:rPr>
          <w:rFonts w:ascii="Antique Olive" w:hAnsi="Antique Olive"/>
          <w:b/>
          <w:color w:val="C00000"/>
          <w:sz w:val="48"/>
          <w:szCs w:val="48"/>
        </w:rPr>
        <w:t>Dinge zu tun.</w:t>
      </w:r>
    </w:p>
    <w:p w14:paraId="055FBCD2" w14:textId="77777777" w:rsidR="00F6421F" w:rsidRPr="00F6421F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4DB84A7" w14:textId="77777777" w:rsidR="000E712D" w:rsidRDefault="00F6421F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2CCEE71D" w14:textId="77777777" w:rsidR="00B05123" w:rsidRDefault="00B05123" w:rsidP="00F6421F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47CD5A2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lastRenderedPageBreak/>
        <w:t>SKF Luzern</w:t>
      </w:r>
    </w:p>
    <w:p w14:paraId="341C6EF6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1D9954E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341A52E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>Wir</w:t>
      </w:r>
      <w:r>
        <w:rPr>
          <w:rFonts w:ascii="Antique Olive" w:hAnsi="Antique Olive"/>
          <w:b/>
          <w:color w:val="C00000"/>
          <w:sz w:val="48"/>
          <w:szCs w:val="48"/>
        </w:rPr>
        <w:t xml:space="preserve"> schauen hin,</w:t>
      </w:r>
    </w:p>
    <w:p w14:paraId="186AB95E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denken nach,</w:t>
      </w:r>
    </w:p>
    <w:p w14:paraId="515614F4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packen an.</w:t>
      </w:r>
    </w:p>
    <w:p w14:paraId="6E6EAB41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6ACDBEB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07D9139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7C392327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7067B24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EAEE42E" w14:textId="77777777" w:rsidR="000E712D" w:rsidRDefault="000E712D">
      <w:pPr>
        <w:rPr>
          <w:rFonts w:ascii="Antique Olive" w:hAnsi="Antique Olive"/>
          <w:b/>
          <w:color w:val="C00000"/>
        </w:rPr>
      </w:pPr>
    </w:p>
    <w:p w14:paraId="667472DA" w14:textId="77777777" w:rsidR="000E712D" w:rsidRDefault="000E712D">
      <w:pPr>
        <w:rPr>
          <w:rFonts w:ascii="Antique Olive" w:hAnsi="Antique Olive"/>
          <w:b/>
          <w:color w:val="C00000"/>
        </w:rPr>
      </w:pPr>
    </w:p>
    <w:p w14:paraId="1C67139A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3967BED5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C10BA95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8D2D1BB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 xml:space="preserve">Wir </w:t>
      </w:r>
      <w:r>
        <w:rPr>
          <w:rFonts w:ascii="Antique Olive" w:hAnsi="Antique Olive"/>
          <w:b/>
          <w:color w:val="C00000"/>
          <w:sz w:val="48"/>
          <w:szCs w:val="48"/>
        </w:rPr>
        <w:t>träumen</w:t>
      </w:r>
    </w:p>
    <w:p w14:paraId="1AC4A01E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von Gerechtigkeit</w:t>
      </w:r>
    </w:p>
    <w:p w14:paraId="043F66AF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und tun sie.</w:t>
      </w:r>
    </w:p>
    <w:p w14:paraId="0F52FB81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D87329D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6ADBE6D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412752B3" w14:textId="77777777" w:rsidR="00B05123" w:rsidRDefault="00B05123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26F2C26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4DFD6B65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E0DE75F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671EDA5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ir erinnern uns</w:t>
      </w:r>
    </w:p>
    <w:p w14:paraId="1BB6AD62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an starke, gute</w:t>
      </w:r>
    </w:p>
    <w:p w14:paraId="4A26454B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 xml:space="preserve">Frauen </w:t>
      </w:r>
      <w:r w:rsidRPr="000E712D">
        <w:rPr>
          <w:rFonts w:ascii="Antique Olive" w:hAnsi="Antique Olive"/>
          <w:b/>
          <w:color w:val="C00000"/>
          <w:sz w:val="40"/>
          <w:szCs w:val="40"/>
        </w:rPr>
        <w:t>(und Männer)</w:t>
      </w:r>
      <w:r>
        <w:rPr>
          <w:rFonts w:ascii="Antique Olive" w:hAnsi="Antique Olive"/>
          <w:b/>
          <w:color w:val="C00000"/>
          <w:sz w:val="40"/>
          <w:szCs w:val="40"/>
        </w:rPr>
        <w:t>.</w:t>
      </w:r>
    </w:p>
    <w:p w14:paraId="393D2D08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AF55D20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20290EF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277EE17D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99D48E2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201E317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D71ACCB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CFEAD81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31530BD3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9F96EF3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ir verstehen die Bibel</w:t>
      </w:r>
    </w:p>
    <w:p w14:paraId="51223D30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als Kraftquelle</w:t>
      </w:r>
    </w:p>
    <w:p w14:paraId="29923D45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und übersetzen sie</w:t>
      </w:r>
    </w:p>
    <w:p w14:paraId="6A4549F2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in unsere Sprache.</w:t>
      </w:r>
    </w:p>
    <w:p w14:paraId="7F32A67F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52A5151" w14:textId="77777777" w:rsidR="008E45A0" w:rsidRPr="00F6421F" w:rsidRDefault="008E45A0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37E81F1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3A550B24" w14:textId="77777777" w:rsidR="00B05123" w:rsidRDefault="00B05123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74BDB82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lastRenderedPageBreak/>
        <w:t>SKF Luzern</w:t>
      </w:r>
    </w:p>
    <w:p w14:paraId="7430E5B6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2E96F01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05444D1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ir feiern</w:t>
      </w:r>
    </w:p>
    <w:p w14:paraId="5BE0DC64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Rituale -</w:t>
      </w:r>
    </w:p>
    <w:p w14:paraId="5C73D9B1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alte und neue.</w:t>
      </w:r>
    </w:p>
    <w:p w14:paraId="637354AF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A84A14D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D2CFE1C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321D4AAB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8C65B70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CAE9EF1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21479CA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69105FC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149F78F4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4EFEB67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326A230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ir</w:t>
      </w:r>
    </w:p>
    <w:p w14:paraId="3C28E820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sind</w:t>
      </w:r>
    </w:p>
    <w:p w14:paraId="085DE18E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Kirche.</w:t>
      </w:r>
    </w:p>
    <w:p w14:paraId="14A2B478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0F215B1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23706B0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6D3D3C54" w14:textId="77777777" w:rsidR="00B05123" w:rsidRDefault="00B05123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4084A2E" w14:textId="6B99256A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proofErr w:type="gramStart"/>
      <w:r w:rsidRPr="00F6421F">
        <w:rPr>
          <w:rFonts w:ascii="Antique Olive" w:hAnsi="Antique Olive"/>
          <w:b/>
          <w:color w:val="C00000"/>
        </w:rPr>
        <w:t>SKF Luzern</w:t>
      </w:r>
      <w:proofErr w:type="gramEnd"/>
    </w:p>
    <w:p w14:paraId="3D12A20D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EDF9050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1AFFA65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>Wir</w:t>
      </w:r>
      <w:r>
        <w:rPr>
          <w:rFonts w:ascii="Antique Olive" w:hAnsi="Antique Olive"/>
          <w:b/>
          <w:color w:val="C00000"/>
          <w:sz w:val="48"/>
          <w:szCs w:val="48"/>
        </w:rPr>
        <w:t xml:space="preserve"> sind</w:t>
      </w:r>
    </w:p>
    <w:p w14:paraId="4725CA69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verbunden</w:t>
      </w:r>
      <w:r>
        <w:rPr>
          <w:rFonts w:ascii="Antique Olive" w:hAnsi="Antique Olive"/>
          <w:b/>
          <w:color w:val="C00000"/>
          <w:sz w:val="48"/>
          <w:szCs w:val="48"/>
        </w:rPr>
        <w:br/>
        <w:t>und vernetzt.</w:t>
      </w:r>
    </w:p>
    <w:p w14:paraId="0FD2F032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A555DAC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7F7491B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54BC5E6F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97FA90E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1856B09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667EFCB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C670914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37D3FEEF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AE7F947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0530C8F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>Wir</w:t>
      </w:r>
      <w:r>
        <w:rPr>
          <w:rFonts w:ascii="Antique Olive" w:hAnsi="Antique Olive"/>
          <w:b/>
          <w:color w:val="C00000"/>
          <w:sz w:val="48"/>
          <w:szCs w:val="48"/>
        </w:rPr>
        <w:t xml:space="preserve"> haben</w:t>
      </w:r>
      <w:r>
        <w:rPr>
          <w:rFonts w:ascii="Antique Olive" w:hAnsi="Antique Olive"/>
          <w:b/>
          <w:color w:val="C00000"/>
          <w:sz w:val="48"/>
          <w:szCs w:val="48"/>
        </w:rPr>
        <w:br/>
        <w:t>Schwestern</w:t>
      </w:r>
    </w:p>
    <w:p w14:paraId="5D1595C6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auf der ganzen Welt</w:t>
      </w:r>
      <w:r w:rsidR="00C305AC">
        <w:rPr>
          <w:rFonts w:ascii="Antique Olive" w:hAnsi="Antique Olive"/>
          <w:b/>
          <w:color w:val="C00000"/>
          <w:sz w:val="48"/>
          <w:szCs w:val="48"/>
        </w:rPr>
        <w:t>.</w:t>
      </w:r>
    </w:p>
    <w:p w14:paraId="201FC63E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E04EEEB" w14:textId="77777777" w:rsidR="000E712D" w:rsidRPr="00F6421F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E4EA8A1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7EC476D4" w14:textId="77777777" w:rsidR="00B05123" w:rsidRDefault="00B05123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AA7FAAF" w14:textId="61406736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  <w:proofErr w:type="gramStart"/>
      <w:r w:rsidRPr="00F6421F">
        <w:rPr>
          <w:rFonts w:ascii="Antique Olive" w:hAnsi="Antique Olive"/>
          <w:b/>
          <w:color w:val="C00000"/>
        </w:rPr>
        <w:lastRenderedPageBreak/>
        <w:t>SKF Luzern</w:t>
      </w:r>
      <w:proofErr w:type="gramEnd"/>
    </w:p>
    <w:p w14:paraId="2948EF61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6E1433FA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81AF290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>Wir</w:t>
      </w:r>
      <w:r>
        <w:rPr>
          <w:rFonts w:ascii="Antique Olive" w:hAnsi="Antique Olive"/>
          <w:b/>
          <w:color w:val="C00000"/>
          <w:sz w:val="48"/>
          <w:szCs w:val="48"/>
        </w:rPr>
        <w:t xml:space="preserve"> glauben</w:t>
      </w:r>
      <w:r>
        <w:rPr>
          <w:rFonts w:ascii="Antique Olive" w:hAnsi="Antique Olive"/>
          <w:b/>
          <w:color w:val="C00000"/>
          <w:sz w:val="48"/>
          <w:szCs w:val="48"/>
        </w:rPr>
        <w:br/>
        <w:t>an die Liebe</w:t>
      </w:r>
    </w:p>
    <w:p w14:paraId="5CD831C9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und viel mehr.</w:t>
      </w:r>
    </w:p>
    <w:p w14:paraId="6CFAE40D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00BC679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ECA04A0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77201A8E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5A7AEC7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CE8BF11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7F6C08B" w14:textId="77777777" w:rsidR="000E712D" w:rsidRDefault="000E712D" w:rsidP="000E712D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0459EBD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19E79772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64A9C1A2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F766028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>Wir</w:t>
      </w:r>
      <w:r>
        <w:rPr>
          <w:rFonts w:ascii="Antique Olive" w:hAnsi="Antique Olive"/>
          <w:b/>
          <w:color w:val="C00000"/>
          <w:sz w:val="48"/>
          <w:szCs w:val="48"/>
        </w:rPr>
        <w:t xml:space="preserve"> wissen</w:t>
      </w:r>
      <w:r w:rsidRPr="00F6421F">
        <w:rPr>
          <w:rFonts w:ascii="Antique Olive" w:hAnsi="Antique Olive"/>
          <w:b/>
          <w:color w:val="C00000"/>
          <w:sz w:val="48"/>
          <w:szCs w:val="48"/>
        </w:rPr>
        <w:t>,</w:t>
      </w:r>
      <w:r>
        <w:rPr>
          <w:rFonts w:ascii="Antique Olive" w:hAnsi="Antique Olive"/>
          <w:b/>
          <w:color w:val="C00000"/>
          <w:sz w:val="48"/>
          <w:szCs w:val="48"/>
        </w:rPr>
        <w:br/>
        <w:t>1+1 ist mehr als 2 –</w:t>
      </w:r>
    </w:p>
    <w:p w14:paraId="5B53C57B" w14:textId="77777777" w:rsidR="00C305AC" w:rsidRP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0"/>
          <w:szCs w:val="40"/>
        </w:rPr>
      </w:pPr>
      <w:r w:rsidRPr="00C305AC">
        <w:rPr>
          <w:rFonts w:ascii="Antique Olive" w:hAnsi="Antique Olive"/>
          <w:b/>
          <w:color w:val="C00000"/>
          <w:sz w:val="40"/>
          <w:szCs w:val="40"/>
        </w:rPr>
        <w:t>weil wir zusammen mehr sind und mehr bewirken.</w:t>
      </w:r>
    </w:p>
    <w:p w14:paraId="37CBEF8D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5B1D555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3B601F67" w14:textId="77777777" w:rsidR="00B05123" w:rsidRDefault="00B05123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251E0F1" w14:textId="520F98A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  <w:proofErr w:type="gramStart"/>
      <w:r w:rsidRPr="00F6421F">
        <w:rPr>
          <w:rFonts w:ascii="Antique Olive" w:hAnsi="Antique Olive"/>
          <w:b/>
          <w:color w:val="C00000"/>
        </w:rPr>
        <w:t>SKF Luzern</w:t>
      </w:r>
      <w:proofErr w:type="gramEnd"/>
    </w:p>
    <w:p w14:paraId="0A2F46D6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2BD2595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D57948E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>Wir</w:t>
      </w:r>
      <w:r>
        <w:rPr>
          <w:rFonts w:ascii="Antique Olive" w:hAnsi="Antique Olive"/>
          <w:b/>
          <w:color w:val="C00000"/>
          <w:sz w:val="48"/>
          <w:szCs w:val="48"/>
        </w:rPr>
        <w:t xml:space="preserve"> sagen selber</w:t>
      </w:r>
    </w:p>
    <w:p w14:paraId="63EAD3BD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as wir meinen</w:t>
      </w:r>
    </w:p>
    <w:p w14:paraId="42C9F6CA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mit „katholisch“.</w:t>
      </w:r>
    </w:p>
    <w:p w14:paraId="590D8A42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77DEEE0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541EC9B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3D1EB912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EAEBB4F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054A262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9E67DE3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A786A13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188A1114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3BDEC42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81D581A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ir zünden Kerzen an</w:t>
      </w:r>
    </w:p>
    <w:p w14:paraId="08C992CC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für einander.</w:t>
      </w:r>
    </w:p>
    <w:p w14:paraId="38115C2D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</w:p>
    <w:p w14:paraId="0D09E971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04D4547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F679B98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5AABD2E2" w14:textId="77777777" w:rsidR="00B05123" w:rsidRDefault="00B05123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4C8F827" w14:textId="71A178FF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  <w:proofErr w:type="gramStart"/>
      <w:r w:rsidRPr="00F6421F">
        <w:rPr>
          <w:rFonts w:ascii="Antique Olive" w:hAnsi="Antique Olive"/>
          <w:b/>
          <w:color w:val="C00000"/>
        </w:rPr>
        <w:lastRenderedPageBreak/>
        <w:t>SKF Luzern</w:t>
      </w:r>
      <w:proofErr w:type="gramEnd"/>
    </w:p>
    <w:p w14:paraId="2CE4B328" w14:textId="77777777" w:rsidR="00C305AC" w:rsidRPr="00F6421F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CB9C7D7" w14:textId="77777777" w:rsidR="00C305AC" w:rsidRPr="00D765B0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4"/>
          <w:szCs w:val="44"/>
        </w:rPr>
      </w:pPr>
      <w:r w:rsidRPr="00D765B0">
        <w:rPr>
          <w:rFonts w:ascii="Antique Olive" w:hAnsi="Antique Olive"/>
          <w:b/>
          <w:color w:val="C00000"/>
          <w:sz w:val="44"/>
          <w:szCs w:val="44"/>
        </w:rPr>
        <w:t>Wir glauben nicht</w:t>
      </w:r>
      <w:r w:rsidR="00D765B0" w:rsidRPr="00D765B0">
        <w:rPr>
          <w:rFonts w:ascii="Antique Olive" w:hAnsi="Antique Olive"/>
          <w:b/>
          <w:color w:val="C00000"/>
          <w:sz w:val="44"/>
          <w:szCs w:val="44"/>
        </w:rPr>
        <w:t>,</w:t>
      </w:r>
    </w:p>
    <w:p w14:paraId="5E3479CA" w14:textId="77777777" w:rsidR="00C305AC" w:rsidRPr="00D765B0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4"/>
          <w:szCs w:val="44"/>
        </w:rPr>
      </w:pPr>
      <w:r w:rsidRPr="00D765B0">
        <w:rPr>
          <w:rFonts w:ascii="Antique Olive" w:hAnsi="Antique Olive"/>
          <w:b/>
          <w:color w:val="C00000"/>
          <w:sz w:val="44"/>
          <w:szCs w:val="44"/>
        </w:rPr>
        <w:t>dass alle gleich sind</w:t>
      </w:r>
      <w:r w:rsidRPr="00D765B0">
        <w:rPr>
          <w:rFonts w:ascii="Antique Olive" w:hAnsi="Antique Olive"/>
          <w:b/>
          <w:color w:val="C00000"/>
          <w:sz w:val="44"/>
          <w:szCs w:val="44"/>
        </w:rPr>
        <w:br/>
        <w:t>aber, dass allen</w:t>
      </w:r>
    </w:p>
    <w:p w14:paraId="1E312FCC" w14:textId="77777777" w:rsidR="00C305AC" w:rsidRPr="00D765B0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  <w:sz w:val="44"/>
          <w:szCs w:val="44"/>
        </w:rPr>
      </w:pPr>
      <w:r w:rsidRPr="00D765B0">
        <w:rPr>
          <w:rFonts w:ascii="Antique Olive" w:hAnsi="Antique Olive"/>
          <w:b/>
          <w:color w:val="C00000"/>
          <w:sz w:val="44"/>
          <w:szCs w:val="44"/>
        </w:rPr>
        <w:t>die gleiche Würde</w:t>
      </w:r>
    </w:p>
    <w:p w14:paraId="600370C9" w14:textId="77777777" w:rsidR="00C305AC" w:rsidRPr="00D765B0" w:rsidRDefault="00D765B0" w:rsidP="00C305AC">
      <w:pPr>
        <w:pStyle w:val="Abschnitt"/>
        <w:spacing w:after="0"/>
        <w:rPr>
          <w:rFonts w:ascii="Antique Olive" w:hAnsi="Antique Olive"/>
          <w:b/>
          <w:color w:val="C00000"/>
          <w:sz w:val="44"/>
          <w:szCs w:val="44"/>
        </w:rPr>
      </w:pPr>
      <w:r w:rsidRPr="00D765B0">
        <w:rPr>
          <w:rFonts w:ascii="Antique Olive" w:hAnsi="Antique Olive"/>
          <w:b/>
          <w:color w:val="C00000"/>
          <w:sz w:val="44"/>
          <w:szCs w:val="44"/>
        </w:rPr>
        <w:t>gehört.</w:t>
      </w:r>
    </w:p>
    <w:p w14:paraId="7F0ABA63" w14:textId="77777777" w:rsidR="00D765B0" w:rsidRPr="00F6421F" w:rsidRDefault="00D765B0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99D7355" w14:textId="77777777" w:rsidR="00C305AC" w:rsidRDefault="00C305AC" w:rsidP="00C305AC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085E5807" w14:textId="77777777" w:rsidR="00DC6D76" w:rsidRDefault="00DC6D76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663B759" w14:textId="77777777" w:rsidR="00DC6D76" w:rsidRDefault="00DC6D76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A7D8AA7" w14:textId="77777777" w:rsidR="00DC6D76" w:rsidRDefault="00DC6D76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D3D00C9" w14:textId="77777777" w:rsidR="00DC6D76" w:rsidRDefault="00DC6D76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853E9DF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563FFB75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6F9EA379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3F24F58" w14:textId="77777777" w:rsidR="00D765B0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>Wir</w:t>
      </w:r>
      <w:r>
        <w:rPr>
          <w:rFonts w:ascii="Antique Olive" w:hAnsi="Antique Olive"/>
          <w:b/>
          <w:color w:val="C00000"/>
          <w:sz w:val="48"/>
          <w:szCs w:val="48"/>
        </w:rPr>
        <w:t xml:space="preserve"> halten.</w:t>
      </w:r>
    </w:p>
    <w:p w14:paraId="71DABC81" w14:textId="77777777" w:rsidR="00D765B0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ir stützen.</w:t>
      </w:r>
    </w:p>
    <w:p w14:paraId="6F7EA363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ir trösten.</w:t>
      </w:r>
    </w:p>
    <w:p w14:paraId="684EF6FC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86622A6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414C12DF" w14:textId="77777777" w:rsidR="00D765B0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26B4E4A7" w14:textId="77777777" w:rsidR="00B05123" w:rsidRDefault="00B05123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E7CC350" w14:textId="0CC618DF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  <w:proofErr w:type="gramStart"/>
      <w:r w:rsidRPr="00F6421F">
        <w:rPr>
          <w:rFonts w:ascii="Antique Olive" w:hAnsi="Antique Olive"/>
          <w:b/>
          <w:color w:val="C00000"/>
        </w:rPr>
        <w:t>SKF Luzern</w:t>
      </w:r>
      <w:proofErr w:type="gramEnd"/>
    </w:p>
    <w:p w14:paraId="335DA6C9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AD434E1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9FD56A2" w14:textId="77777777" w:rsidR="00D765B0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Wir sind</w:t>
      </w:r>
      <w:r w:rsidR="00DC6D76">
        <w:rPr>
          <w:rFonts w:ascii="Antique Olive" w:hAnsi="Antique Olive"/>
          <w:b/>
          <w:color w:val="C00000"/>
          <w:sz w:val="48"/>
          <w:szCs w:val="48"/>
        </w:rPr>
        <w:t xml:space="preserve"> gerne</w:t>
      </w:r>
    </w:p>
    <w:p w14:paraId="76F155D9" w14:textId="77777777" w:rsidR="00D765B0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gute Menschen.</w:t>
      </w:r>
    </w:p>
    <w:p w14:paraId="23774D3C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</w:p>
    <w:p w14:paraId="32DAC3C0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D946522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0F88EAA" w14:textId="77777777" w:rsidR="000E712D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2A85C3E9" w14:textId="77777777" w:rsidR="00DC6D76" w:rsidRDefault="00DC6D76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68B9854D" w14:textId="77777777" w:rsidR="00DC6D76" w:rsidRDefault="00DC6D76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303BDC00" w14:textId="77777777" w:rsidR="00DC6D76" w:rsidRDefault="00DC6D76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373BD9A" w14:textId="77777777" w:rsidR="00DC6D76" w:rsidRDefault="00DC6D76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A3D6902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KF Luzern</w:t>
      </w:r>
    </w:p>
    <w:p w14:paraId="70F21DB5" w14:textId="77777777" w:rsidR="00D765B0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136A9A80" w14:textId="77777777" w:rsidR="00DC6D76" w:rsidRPr="00F6421F" w:rsidRDefault="00DC6D76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BB5C9C8" w14:textId="77777777" w:rsidR="00D765B0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>Wir</w:t>
      </w:r>
      <w:r>
        <w:rPr>
          <w:rFonts w:ascii="Antique Olive" w:hAnsi="Antique Olive"/>
          <w:b/>
          <w:color w:val="C00000"/>
          <w:sz w:val="48"/>
          <w:szCs w:val="48"/>
        </w:rPr>
        <w:t xml:space="preserve"> wollen</w:t>
      </w:r>
    </w:p>
    <w:p w14:paraId="080B0116" w14:textId="77777777" w:rsidR="00D765B0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eine gute Zukunft</w:t>
      </w:r>
    </w:p>
    <w:p w14:paraId="29354D2F" w14:textId="77777777" w:rsidR="00DC6D76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und tun viel</w:t>
      </w:r>
      <w:r w:rsidR="00DC6D76">
        <w:rPr>
          <w:rFonts w:ascii="Antique Olive" w:hAnsi="Antique Olive"/>
          <w:b/>
          <w:color w:val="C00000"/>
          <w:sz w:val="48"/>
          <w:szCs w:val="48"/>
        </w:rPr>
        <w:t>, sehr viel</w:t>
      </w:r>
    </w:p>
    <w:p w14:paraId="7CDED3A5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dafür.</w:t>
      </w:r>
    </w:p>
    <w:p w14:paraId="0B6A5D67" w14:textId="77777777" w:rsidR="00D765B0" w:rsidRPr="00F6421F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A8DE0A8" w14:textId="77777777" w:rsidR="00D765B0" w:rsidRDefault="00D765B0" w:rsidP="00D765B0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p w14:paraId="1E6A6B5B" w14:textId="77777777" w:rsidR="00B05123" w:rsidRDefault="00B05123" w:rsidP="00DC6D76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7FF05542" w14:textId="04B492A5" w:rsidR="00DC6D76" w:rsidRPr="00F6421F" w:rsidRDefault="00DC6D76" w:rsidP="00DC6D76">
      <w:pPr>
        <w:pStyle w:val="Abschnitt"/>
        <w:spacing w:after="0"/>
        <w:rPr>
          <w:rFonts w:ascii="Antique Olive" w:hAnsi="Antique Olive"/>
          <w:b/>
          <w:color w:val="C00000"/>
        </w:rPr>
      </w:pPr>
      <w:proofErr w:type="gramStart"/>
      <w:r w:rsidRPr="00F6421F">
        <w:rPr>
          <w:rFonts w:ascii="Antique Olive" w:hAnsi="Antique Olive"/>
          <w:b/>
          <w:color w:val="C00000"/>
        </w:rPr>
        <w:lastRenderedPageBreak/>
        <w:t>SKF Luzern</w:t>
      </w:r>
      <w:proofErr w:type="gramEnd"/>
    </w:p>
    <w:p w14:paraId="4203C913" w14:textId="77777777" w:rsidR="00DC6D76" w:rsidRDefault="00DC6D76" w:rsidP="00DC6D76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2645C0BC" w14:textId="77777777" w:rsidR="00DC6D76" w:rsidRPr="00F6421F" w:rsidRDefault="00DC6D76" w:rsidP="00DC6D76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5CFFB62D" w14:textId="77777777" w:rsidR="00DC6D76" w:rsidRDefault="00DC6D76" w:rsidP="00DC6D76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 w:rsidRPr="00F6421F">
        <w:rPr>
          <w:rFonts w:ascii="Antique Olive" w:hAnsi="Antique Olive"/>
          <w:b/>
          <w:color w:val="C00000"/>
          <w:sz w:val="48"/>
          <w:szCs w:val="48"/>
        </w:rPr>
        <w:t xml:space="preserve">Wir </w:t>
      </w:r>
      <w:r>
        <w:rPr>
          <w:rFonts w:ascii="Antique Olive" w:hAnsi="Antique Olive"/>
          <w:b/>
          <w:color w:val="C00000"/>
          <w:sz w:val="48"/>
          <w:szCs w:val="48"/>
        </w:rPr>
        <w:t>glauben:</w:t>
      </w:r>
    </w:p>
    <w:p w14:paraId="58FCB9EF" w14:textId="77777777" w:rsidR="00DC6D76" w:rsidRDefault="00DC6D76" w:rsidP="00DC6D76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Gott ist in uns</w:t>
      </w:r>
      <w:r>
        <w:rPr>
          <w:rFonts w:ascii="Antique Olive" w:hAnsi="Antique Olive"/>
          <w:b/>
          <w:color w:val="C00000"/>
          <w:sz w:val="48"/>
          <w:szCs w:val="48"/>
        </w:rPr>
        <w:br/>
        <w:t>mit uns</w:t>
      </w:r>
    </w:p>
    <w:p w14:paraId="7275DAA4" w14:textId="77777777" w:rsidR="00DC6D76" w:rsidRDefault="00DC6D76" w:rsidP="00DC6D76">
      <w:pPr>
        <w:pStyle w:val="Abschnitt"/>
        <w:spacing w:after="0"/>
        <w:rPr>
          <w:rFonts w:ascii="Antique Olive" w:hAnsi="Antique Olive"/>
          <w:b/>
          <w:color w:val="C00000"/>
          <w:sz w:val="48"/>
          <w:szCs w:val="48"/>
        </w:rPr>
      </w:pPr>
      <w:r>
        <w:rPr>
          <w:rFonts w:ascii="Antique Olive" w:hAnsi="Antique Olive"/>
          <w:b/>
          <w:color w:val="C00000"/>
          <w:sz w:val="48"/>
          <w:szCs w:val="48"/>
        </w:rPr>
        <w:t>zwischen uns.</w:t>
      </w:r>
    </w:p>
    <w:p w14:paraId="2E51B719" w14:textId="77777777" w:rsidR="00DC6D76" w:rsidRPr="00F6421F" w:rsidRDefault="00DC6D76" w:rsidP="00DC6D76">
      <w:pPr>
        <w:pStyle w:val="Abschnitt"/>
        <w:spacing w:after="0"/>
        <w:rPr>
          <w:rFonts w:ascii="Antique Olive" w:hAnsi="Antique Olive"/>
          <w:b/>
          <w:color w:val="C00000"/>
        </w:rPr>
      </w:pPr>
    </w:p>
    <w:p w14:paraId="0FE9F4C1" w14:textId="77777777" w:rsidR="00DC6D76" w:rsidRDefault="00DC6D76" w:rsidP="00DC6D76">
      <w:pPr>
        <w:pStyle w:val="Abschnitt"/>
        <w:spacing w:after="0"/>
        <w:rPr>
          <w:rFonts w:ascii="Antique Olive" w:hAnsi="Antique Olive"/>
          <w:b/>
          <w:color w:val="C00000"/>
        </w:rPr>
      </w:pPr>
      <w:r w:rsidRPr="00F6421F">
        <w:rPr>
          <w:rFonts w:ascii="Antique Olive" w:hAnsi="Antique Olive"/>
          <w:b/>
          <w:color w:val="C00000"/>
        </w:rPr>
        <w:t>So sind wir katholisch!</w:t>
      </w:r>
    </w:p>
    <w:sectPr w:rsidR="00DC6D76" w:rsidSect="008E45A0">
      <w:pgSz w:w="16840" w:h="11907" w:orient="landscape" w:code="9"/>
      <w:pgMar w:top="720" w:right="720" w:bottom="720" w:left="720" w:header="720" w:footer="720" w:gutter="0"/>
      <w:cols w:num="2" w:space="141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1559" w14:textId="77777777" w:rsidR="0052645A" w:rsidRDefault="0052645A">
      <w:r>
        <w:separator/>
      </w:r>
    </w:p>
  </w:endnote>
  <w:endnote w:type="continuationSeparator" w:id="0">
    <w:p w14:paraId="1220C9BA" w14:textId="77777777" w:rsidR="0052645A" w:rsidRDefault="0052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E478" w14:textId="77777777" w:rsidR="0052645A" w:rsidRDefault="0052645A">
      <w:r>
        <w:separator/>
      </w:r>
    </w:p>
  </w:footnote>
  <w:footnote w:type="continuationSeparator" w:id="0">
    <w:p w14:paraId="423FF5F7" w14:textId="77777777" w:rsidR="0052645A" w:rsidRDefault="0052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41F9"/>
    <w:multiLevelType w:val="hybridMultilevel"/>
    <w:tmpl w:val="77A0A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61ACA"/>
    <w:multiLevelType w:val="hybridMultilevel"/>
    <w:tmpl w:val="DE32C5D0"/>
    <w:lvl w:ilvl="0" w:tplc="0A5857A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7200746">
    <w:abstractNumId w:val="1"/>
  </w:num>
  <w:num w:numId="2" w16cid:durableId="208660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de-CH" w:vendorID="9" w:dllVersion="512" w:checkStyle="1"/>
  <w:proofState w:spelling="clean" w:grammar="clean"/>
  <w:stylePaneFormatFilter w:val="0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21F"/>
    <w:rsid w:val="0000622C"/>
    <w:rsid w:val="00046541"/>
    <w:rsid w:val="000678A0"/>
    <w:rsid w:val="00094490"/>
    <w:rsid w:val="000D02FE"/>
    <w:rsid w:val="000D0908"/>
    <w:rsid w:val="000E60FE"/>
    <w:rsid w:val="000E712D"/>
    <w:rsid w:val="00126B72"/>
    <w:rsid w:val="00146B92"/>
    <w:rsid w:val="00175515"/>
    <w:rsid w:val="00180776"/>
    <w:rsid w:val="001C0346"/>
    <w:rsid w:val="001F5994"/>
    <w:rsid w:val="00211E6D"/>
    <w:rsid w:val="0022198F"/>
    <w:rsid w:val="002561AC"/>
    <w:rsid w:val="00287707"/>
    <w:rsid w:val="00293EEB"/>
    <w:rsid w:val="002B3C00"/>
    <w:rsid w:val="00383E70"/>
    <w:rsid w:val="003A6B30"/>
    <w:rsid w:val="003B0150"/>
    <w:rsid w:val="003E3C2A"/>
    <w:rsid w:val="00481793"/>
    <w:rsid w:val="0049010C"/>
    <w:rsid w:val="004B3E44"/>
    <w:rsid w:val="004C7719"/>
    <w:rsid w:val="004F79D7"/>
    <w:rsid w:val="0052645A"/>
    <w:rsid w:val="0052680A"/>
    <w:rsid w:val="00597C77"/>
    <w:rsid w:val="005F2062"/>
    <w:rsid w:val="00610396"/>
    <w:rsid w:val="00654B12"/>
    <w:rsid w:val="00663236"/>
    <w:rsid w:val="00673FD0"/>
    <w:rsid w:val="006A257F"/>
    <w:rsid w:val="006D52FF"/>
    <w:rsid w:val="006E37CA"/>
    <w:rsid w:val="00715C1F"/>
    <w:rsid w:val="007740BD"/>
    <w:rsid w:val="007B1CC2"/>
    <w:rsid w:val="007C7DEB"/>
    <w:rsid w:val="007E0713"/>
    <w:rsid w:val="007E3AB9"/>
    <w:rsid w:val="007F10AF"/>
    <w:rsid w:val="007F78E9"/>
    <w:rsid w:val="00806E2D"/>
    <w:rsid w:val="00812925"/>
    <w:rsid w:val="008156BF"/>
    <w:rsid w:val="00825508"/>
    <w:rsid w:val="00872331"/>
    <w:rsid w:val="008E45A0"/>
    <w:rsid w:val="00915F86"/>
    <w:rsid w:val="00935A65"/>
    <w:rsid w:val="00950A7C"/>
    <w:rsid w:val="00955BEB"/>
    <w:rsid w:val="009923F3"/>
    <w:rsid w:val="009B7BA3"/>
    <w:rsid w:val="009E1CC7"/>
    <w:rsid w:val="00A90AEB"/>
    <w:rsid w:val="00AD19C6"/>
    <w:rsid w:val="00B05123"/>
    <w:rsid w:val="00B56036"/>
    <w:rsid w:val="00B56321"/>
    <w:rsid w:val="00B811C0"/>
    <w:rsid w:val="00B96E1A"/>
    <w:rsid w:val="00BB374C"/>
    <w:rsid w:val="00BE398C"/>
    <w:rsid w:val="00C305AC"/>
    <w:rsid w:val="00C46D85"/>
    <w:rsid w:val="00C709DA"/>
    <w:rsid w:val="00CE412E"/>
    <w:rsid w:val="00CE6546"/>
    <w:rsid w:val="00D13AF9"/>
    <w:rsid w:val="00D51B33"/>
    <w:rsid w:val="00D65D8A"/>
    <w:rsid w:val="00D67BDD"/>
    <w:rsid w:val="00D765B0"/>
    <w:rsid w:val="00D80566"/>
    <w:rsid w:val="00DA110E"/>
    <w:rsid w:val="00DA2DC5"/>
    <w:rsid w:val="00DC13A0"/>
    <w:rsid w:val="00DC6D76"/>
    <w:rsid w:val="00DD069D"/>
    <w:rsid w:val="00DF06B7"/>
    <w:rsid w:val="00E221C4"/>
    <w:rsid w:val="00E340DE"/>
    <w:rsid w:val="00EA221B"/>
    <w:rsid w:val="00EA3DCE"/>
    <w:rsid w:val="00EC3107"/>
    <w:rsid w:val="00EE0984"/>
    <w:rsid w:val="00F519AC"/>
    <w:rsid w:val="00F6421F"/>
    <w:rsid w:val="00FD5E3F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97547C"/>
  <w15:docId w15:val="{B8AAC7D7-55B0-4ECB-A312-5CD05570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2DC5"/>
    <w:rPr>
      <w:rFonts w:ascii="Arial" w:hAnsi="Arial"/>
      <w:sz w:val="32"/>
    </w:rPr>
  </w:style>
  <w:style w:type="paragraph" w:styleId="berschrift1">
    <w:name w:val="heading 1"/>
    <w:aliases w:val="Üb 1"/>
    <w:basedOn w:val="Standard"/>
    <w:next w:val="Standard"/>
    <w:qFormat/>
    <w:rsid w:val="00DA2DC5"/>
    <w:pPr>
      <w:keepNext/>
      <w:spacing w:before="240" w:after="120"/>
      <w:outlineLvl w:val="0"/>
    </w:pPr>
    <w:rPr>
      <w:rFonts w:cs="Arial"/>
      <w:b/>
      <w:bCs/>
      <w:sz w:val="36"/>
      <w:szCs w:val="32"/>
    </w:rPr>
  </w:style>
  <w:style w:type="paragraph" w:styleId="berschrift2">
    <w:name w:val="heading 2"/>
    <w:aliases w:val="Üb 2"/>
    <w:basedOn w:val="Standard"/>
    <w:next w:val="Standard"/>
    <w:qFormat/>
    <w:rsid w:val="00DA2DC5"/>
    <w:pPr>
      <w:keepNext/>
      <w:spacing w:before="240" w:after="120"/>
      <w:outlineLvl w:val="1"/>
    </w:pPr>
    <w:rPr>
      <w:rFonts w:cs="Arial"/>
      <w:b/>
      <w:bCs/>
      <w:iCs/>
      <w:sz w:val="34"/>
      <w:szCs w:val="28"/>
    </w:rPr>
  </w:style>
  <w:style w:type="paragraph" w:styleId="berschrift3">
    <w:name w:val="heading 3"/>
    <w:aliases w:val="Üb 3"/>
    <w:basedOn w:val="Standard"/>
    <w:next w:val="Abschnitt"/>
    <w:qFormat/>
    <w:rsid w:val="00DA2DC5"/>
    <w:pPr>
      <w:keepNext/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Üb 4"/>
    <w:basedOn w:val="Standard"/>
    <w:next w:val="Standard"/>
    <w:qFormat/>
    <w:rsid w:val="000678A0"/>
    <w:pPr>
      <w:keepNext/>
      <w:spacing w:before="120" w:after="6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lauf">
    <w:name w:val="Ablauf"/>
    <w:basedOn w:val="Standard"/>
    <w:qFormat/>
    <w:rsid w:val="000678A0"/>
    <w:pPr>
      <w:tabs>
        <w:tab w:val="left" w:pos="5103"/>
      </w:tabs>
      <w:ind w:left="851" w:hanging="851"/>
    </w:pPr>
    <w:rPr>
      <w:iCs/>
      <w:sz w:val="22"/>
    </w:rPr>
  </w:style>
  <w:style w:type="paragraph" w:styleId="Fuzeile">
    <w:name w:val="footer"/>
    <w:basedOn w:val="Standard"/>
    <w:qFormat/>
    <w:rsid w:val="000678A0"/>
    <w:pPr>
      <w:tabs>
        <w:tab w:val="right" w:pos="9639"/>
      </w:tabs>
    </w:pPr>
    <w:rPr>
      <w:sz w:val="16"/>
    </w:rPr>
  </w:style>
  <w:style w:type="paragraph" w:customStyle="1" w:styleId="Abschnitt">
    <w:name w:val="Abschnitt"/>
    <w:basedOn w:val="Standard"/>
    <w:qFormat/>
    <w:rsid w:val="000678A0"/>
    <w:pPr>
      <w:spacing w:after="120"/>
    </w:pPr>
  </w:style>
  <w:style w:type="paragraph" w:styleId="Kommentartext">
    <w:name w:val="annotation text"/>
    <w:aliases w:val="Komment"/>
    <w:basedOn w:val="Standard"/>
    <w:qFormat/>
    <w:rsid w:val="00DA2DC5"/>
    <w:pPr>
      <w:spacing w:before="60" w:after="60"/>
    </w:pPr>
    <w:rPr>
      <w:sz w:val="24"/>
    </w:rPr>
  </w:style>
  <w:style w:type="paragraph" w:styleId="Kopfzeile">
    <w:name w:val="header"/>
    <w:basedOn w:val="Standard"/>
    <w:qFormat/>
    <w:rsid w:val="00DA2DC5"/>
    <w:pPr>
      <w:tabs>
        <w:tab w:val="center" w:pos="4536"/>
        <w:tab w:val="right" w:pos="9072"/>
      </w:tabs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F85F-4336-4919-A267-176BBCDE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Katharina Jost</cp:lastModifiedBy>
  <cp:revision>5</cp:revision>
  <cp:lastPrinted>2016-11-21T10:17:00Z</cp:lastPrinted>
  <dcterms:created xsi:type="dcterms:W3CDTF">2016-11-21T09:16:00Z</dcterms:created>
  <dcterms:modified xsi:type="dcterms:W3CDTF">2023-06-27T06:41:00Z</dcterms:modified>
</cp:coreProperties>
</file>